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4C6B08" w:rsidP="00740C00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40C00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740C00" w:rsidRPr="004C68E2" w:rsidRDefault="00740C00" w:rsidP="00740C0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40C00" w:rsidRPr="004C68E2" w:rsidRDefault="00740C00" w:rsidP="00740C0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Pr="00740C00" w:rsidRDefault="00740C00" w:rsidP="00740C00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  <w:lang w:val="en-US"/>
        </w:rPr>
        <w:t>14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en-US"/>
        </w:rPr>
        <w:t>7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8"/>
        <w:gridCol w:w="992"/>
        <w:gridCol w:w="1843"/>
        <w:gridCol w:w="1701"/>
        <w:gridCol w:w="1843"/>
      </w:tblGrid>
      <w:tr w:rsidR="00740C00" w:rsidRPr="0046349A" w:rsidTr="00742E07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788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992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843" w:type="dxa"/>
            <w:textDirection w:val="tbRl"/>
          </w:tcPr>
          <w:p w:rsidR="00740C00" w:rsidRPr="00F1285A" w:rsidRDefault="00740C00" w:rsidP="00473E4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  <w:textDirection w:val="tbRl"/>
          </w:tcPr>
          <w:p w:rsidR="00740C00" w:rsidRDefault="00740C00" w:rsidP="00473E4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1843" w:type="dxa"/>
          </w:tcPr>
          <w:p w:rsidR="00740C00" w:rsidRPr="001446BE" w:rsidRDefault="00740C00" w:rsidP="00742E07">
            <w:pPr>
              <w:jc w:val="center"/>
            </w:pPr>
            <w:r>
              <w:t>Покупат</w:t>
            </w:r>
            <w:bookmarkStart w:id="0" w:name="_GoBack"/>
            <w:bookmarkEnd w:id="0"/>
            <w:r>
              <w:t>ель</w:t>
            </w:r>
          </w:p>
        </w:tc>
      </w:tr>
      <w:tr w:rsidR="00740C00" w:rsidRPr="0046349A" w:rsidTr="009472D9">
        <w:trPr>
          <w:cantSplit/>
          <w:trHeight w:val="577"/>
        </w:trPr>
        <w:tc>
          <w:tcPr>
            <w:tcW w:w="568" w:type="dxa"/>
          </w:tcPr>
          <w:p w:rsidR="00740C00" w:rsidRDefault="00740C00" w:rsidP="00AE3442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740C00" w:rsidRPr="003B6C3D" w:rsidRDefault="00740C00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r w:rsidRPr="003B6C3D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,1 кв.м., этаж 1, номер на поэтажном плане 67а, адрес объекта: </w:t>
            </w:r>
            <w:proofErr w:type="gramStart"/>
            <w:r w:rsidRPr="003B6C3D">
              <w:rPr>
                <w:sz w:val="24"/>
                <w:szCs w:val="24"/>
              </w:rPr>
              <w:t>Пермский край,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3B6C3D">
              <w:rPr>
                <w:sz w:val="24"/>
                <w:szCs w:val="24"/>
              </w:rPr>
              <w:t xml:space="preserve">ул. Мира, д. 24, пом. 8 (свободно).  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740C00" w:rsidRPr="00740C00" w:rsidRDefault="00740C00" w:rsidP="00473E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40C00" w:rsidRPr="00D21E1F" w:rsidRDefault="00740C00" w:rsidP="00473E43">
            <w:pPr>
              <w:tabs>
                <w:tab w:val="left" w:pos="179"/>
              </w:tabs>
              <w:suppressAutoHyphens/>
              <w:contextualSpacing/>
              <w:rPr>
                <w:sz w:val="28"/>
              </w:rPr>
            </w:pPr>
            <w:r w:rsidRPr="00740C00">
              <w:rPr>
                <w:sz w:val="22"/>
                <w:szCs w:val="22"/>
              </w:rPr>
              <w:t>1.Минеев Константин Сергеевич. 2.Елькин Михаил Николаевич.</w:t>
            </w:r>
          </w:p>
        </w:tc>
        <w:tc>
          <w:tcPr>
            <w:tcW w:w="1701" w:type="dxa"/>
            <w:vAlign w:val="center"/>
          </w:tcPr>
          <w:p w:rsidR="00740C00" w:rsidRPr="006A77A7" w:rsidRDefault="00740C00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762,50</w:t>
            </w:r>
          </w:p>
        </w:tc>
        <w:tc>
          <w:tcPr>
            <w:tcW w:w="1843" w:type="dxa"/>
            <w:vAlign w:val="center"/>
          </w:tcPr>
          <w:p w:rsidR="00740C00" w:rsidRPr="00742E07" w:rsidRDefault="00740C00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2E07">
              <w:rPr>
                <w:rFonts w:ascii="Times New Roman" w:hAnsi="Times New Roman"/>
                <w:sz w:val="22"/>
                <w:szCs w:val="22"/>
              </w:rPr>
              <w:t>Минеев Константин Сергеевич.</w:t>
            </w:r>
          </w:p>
        </w:tc>
      </w:tr>
      <w:tr w:rsidR="00740C00" w:rsidRPr="0046349A" w:rsidTr="009472D9">
        <w:trPr>
          <w:cantSplit/>
          <w:trHeight w:val="577"/>
        </w:trPr>
        <w:tc>
          <w:tcPr>
            <w:tcW w:w="568" w:type="dxa"/>
          </w:tcPr>
          <w:p w:rsidR="00740C00" w:rsidRDefault="00740C00" w:rsidP="00AE3442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740C00" w:rsidRPr="003B6C3D" w:rsidRDefault="00740C00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proofErr w:type="gramStart"/>
            <w:r w:rsidRPr="003B6C3D">
              <w:rPr>
                <w:sz w:val="24"/>
                <w:szCs w:val="24"/>
              </w:rPr>
              <w:t>Здание поста ГАИ (лит.</w:t>
            </w:r>
            <w:proofErr w:type="gramEnd"/>
            <w:r w:rsidRPr="003B6C3D">
              <w:rPr>
                <w:sz w:val="24"/>
                <w:szCs w:val="24"/>
              </w:rPr>
              <w:t xml:space="preserve"> АА</w:t>
            </w:r>
            <w:proofErr w:type="gramStart"/>
            <w:r w:rsidRPr="003B6C3D">
              <w:rPr>
                <w:sz w:val="24"/>
                <w:szCs w:val="24"/>
              </w:rPr>
              <w:t>1</w:t>
            </w:r>
            <w:proofErr w:type="gramEnd"/>
            <w:r w:rsidRPr="003B6C3D">
              <w:rPr>
                <w:sz w:val="24"/>
                <w:szCs w:val="24"/>
              </w:rPr>
              <w:t xml:space="preserve">), назначение: нежилое, 3 – этажный (подземных этажей – 0), общая площадь 312,9 кв.м., инв. № 2796, с земельным участком, общей площадью 1 227 кв.м., адрес (местонахождение) объекта: Пермский край, г. Березники, в районе </w:t>
            </w:r>
            <w:proofErr w:type="spellStart"/>
            <w:r w:rsidRPr="003B6C3D">
              <w:rPr>
                <w:sz w:val="24"/>
                <w:szCs w:val="24"/>
              </w:rPr>
              <w:t>Новожилово</w:t>
            </w:r>
            <w:proofErr w:type="spellEnd"/>
            <w:r w:rsidRPr="003B6C3D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992" w:type="dxa"/>
            <w:vAlign w:val="center"/>
          </w:tcPr>
          <w:p w:rsidR="00740C00" w:rsidRPr="00740C00" w:rsidRDefault="00740C00" w:rsidP="00473E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40C00" w:rsidRPr="00740C00" w:rsidRDefault="00740C00" w:rsidP="00473E43">
            <w:pPr>
              <w:contextualSpacing/>
              <w:rPr>
                <w:sz w:val="22"/>
                <w:szCs w:val="22"/>
              </w:rPr>
            </w:pPr>
            <w:r w:rsidRPr="00740C00">
              <w:rPr>
                <w:sz w:val="22"/>
                <w:szCs w:val="22"/>
              </w:rPr>
              <w:t>1.Пастухов Дмитрий Андреевич. 2.Суворов Максим Александрович.</w:t>
            </w:r>
          </w:p>
        </w:tc>
        <w:tc>
          <w:tcPr>
            <w:tcW w:w="1701" w:type="dxa"/>
            <w:vAlign w:val="center"/>
          </w:tcPr>
          <w:p w:rsidR="00740C00" w:rsidRPr="006A77A7" w:rsidRDefault="00740C00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00 000,00</w:t>
            </w:r>
          </w:p>
        </w:tc>
        <w:tc>
          <w:tcPr>
            <w:tcW w:w="1843" w:type="dxa"/>
            <w:vAlign w:val="center"/>
          </w:tcPr>
          <w:p w:rsidR="00740C00" w:rsidRPr="00742E07" w:rsidRDefault="00742E07" w:rsidP="00742E0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2E07">
              <w:rPr>
                <w:rFonts w:ascii="Times New Roman" w:hAnsi="Times New Roman"/>
                <w:sz w:val="22"/>
                <w:szCs w:val="22"/>
              </w:rPr>
              <w:t>Суворов Максим Александрович.</w:t>
            </w:r>
          </w:p>
        </w:tc>
      </w:tr>
    </w:tbl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3" w:rsidRDefault="001C4AE3">
      <w:r>
        <w:separator/>
      </w:r>
    </w:p>
  </w:endnote>
  <w:endnote w:type="continuationSeparator" w:id="0">
    <w:p w:rsidR="001C4AE3" w:rsidRDefault="001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E07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3" w:rsidRDefault="001C4AE3">
      <w:r>
        <w:separator/>
      </w:r>
    </w:p>
  </w:footnote>
  <w:footnote w:type="continuationSeparator" w:id="0">
    <w:p w:rsidR="001C4AE3" w:rsidRDefault="001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D3F5-307C-4503-A1CD-55B5751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8</cp:revision>
  <cp:lastPrinted>2016-06-07T08:40:00Z</cp:lastPrinted>
  <dcterms:created xsi:type="dcterms:W3CDTF">2016-05-05T19:17:00Z</dcterms:created>
  <dcterms:modified xsi:type="dcterms:W3CDTF">2016-07-15T03:51:00Z</dcterms:modified>
</cp:coreProperties>
</file>